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F7C75" w14:paraId="529E3570" w14:textId="77777777" w:rsidTr="00F02A67">
        <w:tc>
          <w:tcPr>
            <w:tcW w:w="9071" w:type="dxa"/>
          </w:tcPr>
          <w:p w14:paraId="0CB68F25" w14:textId="635D2EA0" w:rsidR="00DF7C75" w:rsidRDefault="00364F11" w:rsidP="008D22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FDF5D" wp14:editId="09C35365">
                  <wp:extent cx="5400000" cy="763838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76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C75" w14:paraId="1326AE40" w14:textId="77777777" w:rsidTr="00F02A67">
        <w:tc>
          <w:tcPr>
            <w:tcW w:w="9071" w:type="dxa"/>
          </w:tcPr>
          <w:p w14:paraId="1A74EFF8" w14:textId="2494FA34" w:rsidR="00DF7C75" w:rsidRDefault="00DF7C75" w:rsidP="008D229D">
            <w:pPr>
              <w:jc w:val="center"/>
            </w:pPr>
            <w:r w:rsidRPr="00E60D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 </w:t>
            </w:r>
            <w:proofErr w:type="spellStart"/>
            <w:r w:rsidRPr="00E60D09">
              <w:rPr>
                <w:rFonts w:asciiTheme="minorHAnsi" w:hAnsiTheme="minorHAnsi" w:cstheme="minorHAnsi"/>
                <w:i/>
                <w:sz w:val="20"/>
                <w:szCs w:val="20"/>
              </w:rPr>
              <w:t>attēls</w:t>
            </w:r>
            <w:proofErr w:type="spellEnd"/>
            <w:r w:rsidRPr="00E60D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>Plānotā</w:t>
            </w:r>
            <w:proofErr w:type="spellEnd"/>
            <w:r w:rsidR="00C16C76"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16C76"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>vēja</w:t>
            </w:r>
            <w:proofErr w:type="spellEnd"/>
            <w:r w:rsidR="00C16C76"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16C76"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>elektrostaciju</w:t>
            </w:r>
            <w:proofErr w:type="spellEnd"/>
            <w:r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ka </w:t>
            </w:r>
            <w:r w:rsidRPr="00170452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C87277" w:rsidRPr="0017045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VE</w:t>
            </w:r>
            <w:r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</w:t>
            </w:r>
            <w:proofErr w:type="spellStart"/>
            <w:r w:rsidRPr="00170452">
              <w:rPr>
                <w:rFonts w:asciiTheme="minorHAnsi" w:hAnsiTheme="minorHAnsi" w:cstheme="minorHAnsi"/>
                <w:i/>
                <w:sz w:val="20"/>
                <w:szCs w:val="20"/>
              </w:rPr>
              <w:t>novietojums</w:t>
            </w:r>
            <w:proofErr w:type="spellEnd"/>
          </w:p>
        </w:tc>
      </w:tr>
    </w:tbl>
    <w:p w14:paraId="38F7C8F5" w14:textId="07DA9F5E" w:rsidR="004F3765" w:rsidRPr="00E60D09" w:rsidRDefault="004F3765" w:rsidP="00F02A67">
      <w:pPr>
        <w:jc w:val="center"/>
        <w:rPr>
          <w:rFonts w:asciiTheme="minorHAnsi" w:hAnsiTheme="minorHAnsi" w:cstheme="minorHAnsi"/>
          <w:lang w:val="lv-LV"/>
        </w:rPr>
      </w:pPr>
    </w:p>
    <w:sectPr w:rsidR="004F3765" w:rsidRPr="00E60D09" w:rsidSect="00192601">
      <w:footerReference w:type="even" r:id="rId9"/>
      <w:footerReference w:type="default" r:id="rId10"/>
      <w:pgSz w:w="11907" w:h="16840" w:code="9"/>
      <w:pgMar w:top="1134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4065" w14:textId="77777777" w:rsidR="000D1636" w:rsidRDefault="000D1636">
      <w:r>
        <w:separator/>
      </w:r>
    </w:p>
  </w:endnote>
  <w:endnote w:type="continuationSeparator" w:id="0">
    <w:p w14:paraId="263D891D" w14:textId="77777777" w:rsidR="000D1636" w:rsidRDefault="000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8398" w14:textId="77777777" w:rsidR="002873C2" w:rsidRDefault="002873C2" w:rsidP="0005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D5595" w14:textId="77777777" w:rsidR="002873C2" w:rsidRDefault="002873C2" w:rsidP="00050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3367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26689DC8" w14:textId="07B6E211" w:rsidR="00DF7C75" w:rsidRPr="00DF7C75" w:rsidRDefault="00DF7C75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F7C7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F7C7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F7C7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109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DF7C7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00AB7BDD" w14:textId="6BCC5D4F" w:rsidR="002873C2" w:rsidRPr="00DF7C75" w:rsidRDefault="00DF7C75" w:rsidP="00DF7C75">
    <w:pPr>
      <w:pStyle w:val="Footer"/>
      <w:tabs>
        <w:tab w:val="clear" w:pos="4153"/>
        <w:tab w:val="clear" w:pos="8306"/>
        <w:tab w:val="left" w:pos="5028"/>
      </w:tabs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E386" w14:textId="77777777" w:rsidR="000D1636" w:rsidRDefault="000D1636">
      <w:r>
        <w:separator/>
      </w:r>
    </w:p>
  </w:footnote>
  <w:footnote w:type="continuationSeparator" w:id="0">
    <w:p w14:paraId="22DA9A6E" w14:textId="77777777" w:rsidR="000D1636" w:rsidRDefault="000D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5132"/>
    <w:multiLevelType w:val="hybridMultilevel"/>
    <w:tmpl w:val="7F72D8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DA1"/>
    <w:multiLevelType w:val="hybridMultilevel"/>
    <w:tmpl w:val="1B887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10EC"/>
    <w:multiLevelType w:val="hybridMultilevel"/>
    <w:tmpl w:val="A36E37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4A6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CDB0265"/>
    <w:multiLevelType w:val="hybridMultilevel"/>
    <w:tmpl w:val="F8FEB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83F2C"/>
    <w:multiLevelType w:val="hybridMultilevel"/>
    <w:tmpl w:val="551A30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C50"/>
    <w:multiLevelType w:val="hybridMultilevel"/>
    <w:tmpl w:val="CDFE0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03F0"/>
    <w:multiLevelType w:val="multilevel"/>
    <w:tmpl w:val="DD4AFF66"/>
    <w:lvl w:ilvl="0">
      <w:start w:val="3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6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FFB4055"/>
    <w:multiLevelType w:val="hybridMultilevel"/>
    <w:tmpl w:val="71C4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B1082"/>
    <w:multiLevelType w:val="multilevel"/>
    <w:tmpl w:val="6DBC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B6443F5"/>
    <w:multiLevelType w:val="multilevel"/>
    <w:tmpl w:val="0426001F"/>
    <w:numStyleLink w:val="111111"/>
  </w:abstractNum>
  <w:abstractNum w:abstractNumId="11" w15:restartNumberingAfterBreak="0">
    <w:nsid w:val="5CA562BD"/>
    <w:multiLevelType w:val="hybridMultilevel"/>
    <w:tmpl w:val="A36E37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04FF9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12809D4"/>
    <w:multiLevelType w:val="multilevel"/>
    <w:tmpl w:val="DD4AFF66"/>
    <w:lvl w:ilvl="0">
      <w:start w:val="3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6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33B1701"/>
    <w:multiLevelType w:val="hybridMultilevel"/>
    <w:tmpl w:val="A36E37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2C09"/>
    <w:multiLevelType w:val="hybridMultilevel"/>
    <w:tmpl w:val="A36E37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13C2D"/>
    <w:multiLevelType w:val="hybridMultilevel"/>
    <w:tmpl w:val="B50880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15"/>
  </w:num>
  <w:num w:numId="11">
    <w:abstractNumId w:val="16"/>
  </w:num>
  <w:num w:numId="12">
    <w:abstractNumId w:val="2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65"/>
    <w:rsid w:val="000043A7"/>
    <w:rsid w:val="00007106"/>
    <w:rsid w:val="00012DC6"/>
    <w:rsid w:val="00013075"/>
    <w:rsid w:val="00020DE1"/>
    <w:rsid w:val="00033D68"/>
    <w:rsid w:val="00034C0B"/>
    <w:rsid w:val="000454B0"/>
    <w:rsid w:val="00050164"/>
    <w:rsid w:val="00052E84"/>
    <w:rsid w:val="000532F4"/>
    <w:rsid w:val="000532F9"/>
    <w:rsid w:val="00060522"/>
    <w:rsid w:val="00060C06"/>
    <w:rsid w:val="00061F2D"/>
    <w:rsid w:val="000637FE"/>
    <w:rsid w:val="000655C8"/>
    <w:rsid w:val="000664CA"/>
    <w:rsid w:val="00070AA4"/>
    <w:rsid w:val="00077FCF"/>
    <w:rsid w:val="0008212B"/>
    <w:rsid w:val="0009766A"/>
    <w:rsid w:val="000C0AD1"/>
    <w:rsid w:val="000C5632"/>
    <w:rsid w:val="000D0A79"/>
    <w:rsid w:val="000D1636"/>
    <w:rsid w:val="000D58CB"/>
    <w:rsid w:val="000E42D4"/>
    <w:rsid w:val="000E5E69"/>
    <w:rsid w:val="000E6055"/>
    <w:rsid w:val="00102DEA"/>
    <w:rsid w:val="00106D90"/>
    <w:rsid w:val="001102AF"/>
    <w:rsid w:val="0012656E"/>
    <w:rsid w:val="00142AC6"/>
    <w:rsid w:val="0014354A"/>
    <w:rsid w:val="00143FEF"/>
    <w:rsid w:val="00146D09"/>
    <w:rsid w:val="0014719F"/>
    <w:rsid w:val="00160F38"/>
    <w:rsid w:val="0016168D"/>
    <w:rsid w:val="00163DB2"/>
    <w:rsid w:val="00166992"/>
    <w:rsid w:val="00167407"/>
    <w:rsid w:val="00170452"/>
    <w:rsid w:val="00171F25"/>
    <w:rsid w:val="00175C55"/>
    <w:rsid w:val="001768DE"/>
    <w:rsid w:val="001770A8"/>
    <w:rsid w:val="00177ED9"/>
    <w:rsid w:val="00180C0C"/>
    <w:rsid w:val="0018396D"/>
    <w:rsid w:val="0018401E"/>
    <w:rsid w:val="00184AAC"/>
    <w:rsid w:val="001857BD"/>
    <w:rsid w:val="00185D7C"/>
    <w:rsid w:val="00192601"/>
    <w:rsid w:val="00193415"/>
    <w:rsid w:val="00196DB0"/>
    <w:rsid w:val="001A35FF"/>
    <w:rsid w:val="001A6591"/>
    <w:rsid w:val="001B457D"/>
    <w:rsid w:val="001D279C"/>
    <w:rsid w:val="001D5893"/>
    <w:rsid w:val="001D7461"/>
    <w:rsid w:val="001E6DA1"/>
    <w:rsid w:val="001E7F83"/>
    <w:rsid w:val="001F0FFF"/>
    <w:rsid w:val="001F1B16"/>
    <w:rsid w:val="001F66A4"/>
    <w:rsid w:val="00202B20"/>
    <w:rsid w:val="00205D63"/>
    <w:rsid w:val="002121C8"/>
    <w:rsid w:val="00212C7B"/>
    <w:rsid w:val="00217513"/>
    <w:rsid w:val="00223491"/>
    <w:rsid w:val="002245A5"/>
    <w:rsid w:val="00231250"/>
    <w:rsid w:val="00234300"/>
    <w:rsid w:val="00242CB6"/>
    <w:rsid w:val="00243FA5"/>
    <w:rsid w:val="00250B71"/>
    <w:rsid w:val="00252587"/>
    <w:rsid w:val="0025288B"/>
    <w:rsid w:val="00253947"/>
    <w:rsid w:val="00254A4D"/>
    <w:rsid w:val="0026309A"/>
    <w:rsid w:val="002672F7"/>
    <w:rsid w:val="002778BD"/>
    <w:rsid w:val="00282B53"/>
    <w:rsid w:val="00285204"/>
    <w:rsid w:val="00285B03"/>
    <w:rsid w:val="002873C2"/>
    <w:rsid w:val="002923AF"/>
    <w:rsid w:val="002933C9"/>
    <w:rsid w:val="002A299A"/>
    <w:rsid w:val="002A36A3"/>
    <w:rsid w:val="002A7EBE"/>
    <w:rsid w:val="002B3C83"/>
    <w:rsid w:val="002C25DC"/>
    <w:rsid w:val="002C6873"/>
    <w:rsid w:val="002E40C2"/>
    <w:rsid w:val="0030522C"/>
    <w:rsid w:val="00322EA6"/>
    <w:rsid w:val="00327D7E"/>
    <w:rsid w:val="0033028D"/>
    <w:rsid w:val="00333650"/>
    <w:rsid w:val="003338C2"/>
    <w:rsid w:val="00333BC1"/>
    <w:rsid w:val="00333E6B"/>
    <w:rsid w:val="0033412E"/>
    <w:rsid w:val="003463E6"/>
    <w:rsid w:val="0035167B"/>
    <w:rsid w:val="00351E7E"/>
    <w:rsid w:val="0035624C"/>
    <w:rsid w:val="00363356"/>
    <w:rsid w:val="00364F11"/>
    <w:rsid w:val="00372E8E"/>
    <w:rsid w:val="003763C4"/>
    <w:rsid w:val="003801E8"/>
    <w:rsid w:val="00381292"/>
    <w:rsid w:val="00396AC9"/>
    <w:rsid w:val="003A0FCD"/>
    <w:rsid w:val="003B2387"/>
    <w:rsid w:val="003B4E6E"/>
    <w:rsid w:val="003B6185"/>
    <w:rsid w:val="003C06DB"/>
    <w:rsid w:val="003C0F55"/>
    <w:rsid w:val="003D0C71"/>
    <w:rsid w:val="003D1641"/>
    <w:rsid w:val="003D1F24"/>
    <w:rsid w:val="003E20CB"/>
    <w:rsid w:val="003F1B35"/>
    <w:rsid w:val="003F7B1F"/>
    <w:rsid w:val="00402246"/>
    <w:rsid w:val="00405CD8"/>
    <w:rsid w:val="00407349"/>
    <w:rsid w:val="00415C48"/>
    <w:rsid w:val="00422D50"/>
    <w:rsid w:val="004319DF"/>
    <w:rsid w:val="00431CBC"/>
    <w:rsid w:val="00441738"/>
    <w:rsid w:val="0045178F"/>
    <w:rsid w:val="00453109"/>
    <w:rsid w:val="00462BF1"/>
    <w:rsid w:val="00462D9D"/>
    <w:rsid w:val="00462E0F"/>
    <w:rsid w:val="004705DA"/>
    <w:rsid w:val="00477480"/>
    <w:rsid w:val="004838DD"/>
    <w:rsid w:val="00490CEC"/>
    <w:rsid w:val="00494657"/>
    <w:rsid w:val="004971C4"/>
    <w:rsid w:val="004978D6"/>
    <w:rsid w:val="004A0FD2"/>
    <w:rsid w:val="004B7E55"/>
    <w:rsid w:val="004C0091"/>
    <w:rsid w:val="004C2A61"/>
    <w:rsid w:val="004D44BE"/>
    <w:rsid w:val="004D5C5D"/>
    <w:rsid w:val="004D701F"/>
    <w:rsid w:val="004E076B"/>
    <w:rsid w:val="004E138D"/>
    <w:rsid w:val="004F086B"/>
    <w:rsid w:val="004F3765"/>
    <w:rsid w:val="0050068C"/>
    <w:rsid w:val="005064AE"/>
    <w:rsid w:val="00526E87"/>
    <w:rsid w:val="00534AAC"/>
    <w:rsid w:val="0053601A"/>
    <w:rsid w:val="00536D96"/>
    <w:rsid w:val="00543F00"/>
    <w:rsid w:val="0055307B"/>
    <w:rsid w:val="00553F25"/>
    <w:rsid w:val="005540E6"/>
    <w:rsid w:val="0056340E"/>
    <w:rsid w:val="00563FD4"/>
    <w:rsid w:val="00565444"/>
    <w:rsid w:val="00570701"/>
    <w:rsid w:val="005A2065"/>
    <w:rsid w:val="005A40D5"/>
    <w:rsid w:val="005B3016"/>
    <w:rsid w:val="005C015E"/>
    <w:rsid w:val="005C6143"/>
    <w:rsid w:val="005D32D8"/>
    <w:rsid w:val="005E18BC"/>
    <w:rsid w:val="005E32D3"/>
    <w:rsid w:val="005E36CE"/>
    <w:rsid w:val="005E4E1A"/>
    <w:rsid w:val="005E53E5"/>
    <w:rsid w:val="005F408F"/>
    <w:rsid w:val="005F561A"/>
    <w:rsid w:val="005F68A2"/>
    <w:rsid w:val="006038FA"/>
    <w:rsid w:val="00603EDF"/>
    <w:rsid w:val="00607132"/>
    <w:rsid w:val="00607849"/>
    <w:rsid w:val="00621B59"/>
    <w:rsid w:val="00624CDA"/>
    <w:rsid w:val="00627B4E"/>
    <w:rsid w:val="00630CE1"/>
    <w:rsid w:val="00636EF9"/>
    <w:rsid w:val="0063718D"/>
    <w:rsid w:val="00643245"/>
    <w:rsid w:val="00643FFC"/>
    <w:rsid w:val="00661479"/>
    <w:rsid w:val="0066147F"/>
    <w:rsid w:val="00667A76"/>
    <w:rsid w:val="00681EE4"/>
    <w:rsid w:val="006832F5"/>
    <w:rsid w:val="00695EC6"/>
    <w:rsid w:val="00696FAF"/>
    <w:rsid w:val="006B502B"/>
    <w:rsid w:val="006B60FE"/>
    <w:rsid w:val="006C003A"/>
    <w:rsid w:val="006C1811"/>
    <w:rsid w:val="006C2234"/>
    <w:rsid w:val="006C3A4D"/>
    <w:rsid w:val="006C57C0"/>
    <w:rsid w:val="006D1041"/>
    <w:rsid w:val="006D7AEF"/>
    <w:rsid w:val="006F1A80"/>
    <w:rsid w:val="006F2EF3"/>
    <w:rsid w:val="006F54D4"/>
    <w:rsid w:val="006F7A3A"/>
    <w:rsid w:val="00702C21"/>
    <w:rsid w:val="0070567D"/>
    <w:rsid w:val="007120A5"/>
    <w:rsid w:val="0071438B"/>
    <w:rsid w:val="00714D95"/>
    <w:rsid w:val="007150C3"/>
    <w:rsid w:val="00715107"/>
    <w:rsid w:val="00716568"/>
    <w:rsid w:val="00723A63"/>
    <w:rsid w:val="007245D7"/>
    <w:rsid w:val="0072610F"/>
    <w:rsid w:val="00727CCC"/>
    <w:rsid w:val="00731559"/>
    <w:rsid w:val="00733186"/>
    <w:rsid w:val="00745BF2"/>
    <w:rsid w:val="0075237E"/>
    <w:rsid w:val="00755D46"/>
    <w:rsid w:val="00764047"/>
    <w:rsid w:val="00764D49"/>
    <w:rsid w:val="007705B0"/>
    <w:rsid w:val="007707DC"/>
    <w:rsid w:val="007709A2"/>
    <w:rsid w:val="00770A2B"/>
    <w:rsid w:val="00773D9C"/>
    <w:rsid w:val="00780498"/>
    <w:rsid w:val="00781370"/>
    <w:rsid w:val="00784038"/>
    <w:rsid w:val="00784407"/>
    <w:rsid w:val="00784510"/>
    <w:rsid w:val="00785E44"/>
    <w:rsid w:val="00786BD4"/>
    <w:rsid w:val="007A4EDA"/>
    <w:rsid w:val="007A6147"/>
    <w:rsid w:val="007B384D"/>
    <w:rsid w:val="007B4F3D"/>
    <w:rsid w:val="007B5302"/>
    <w:rsid w:val="007B704D"/>
    <w:rsid w:val="007D113E"/>
    <w:rsid w:val="007E1E90"/>
    <w:rsid w:val="007E248C"/>
    <w:rsid w:val="007E5893"/>
    <w:rsid w:val="007E67BA"/>
    <w:rsid w:val="007F6B49"/>
    <w:rsid w:val="00800B17"/>
    <w:rsid w:val="00800EC5"/>
    <w:rsid w:val="00801E80"/>
    <w:rsid w:val="008064F1"/>
    <w:rsid w:val="008256C7"/>
    <w:rsid w:val="00825B78"/>
    <w:rsid w:val="00827627"/>
    <w:rsid w:val="00830107"/>
    <w:rsid w:val="00843946"/>
    <w:rsid w:val="00843FA6"/>
    <w:rsid w:val="0084460B"/>
    <w:rsid w:val="00852B59"/>
    <w:rsid w:val="00861D1E"/>
    <w:rsid w:val="00870850"/>
    <w:rsid w:val="00874CE0"/>
    <w:rsid w:val="00877776"/>
    <w:rsid w:val="00884BD1"/>
    <w:rsid w:val="008876EB"/>
    <w:rsid w:val="00887C16"/>
    <w:rsid w:val="008913F4"/>
    <w:rsid w:val="0089154E"/>
    <w:rsid w:val="0089475C"/>
    <w:rsid w:val="00895398"/>
    <w:rsid w:val="008A5CC5"/>
    <w:rsid w:val="008B0275"/>
    <w:rsid w:val="008C5E79"/>
    <w:rsid w:val="008C625F"/>
    <w:rsid w:val="008D0745"/>
    <w:rsid w:val="008D1C3A"/>
    <w:rsid w:val="008D229D"/>
    <w:rsid w:val="008D31F5"/>
    <w:rsid w:val="008D476E"/>
    <w:rsid w:val="008D73C9"/>
    <w:rsid w:val="008E082F"/>
    <w:rsid w:val="008E65E1"/>
    <w:rsid w:val="008E7E13"/>
    <w:rsid w:val="008F3ED7"/>
    <w:rsid w:val="008F5CC9"/>
    <w:rsid w:val="009016D1"/>
    <w:rsid w:val="00907B1B"/>
    <w:rsid w:val="00907E7D"/>
    <w:rsid w:val="00911F70"/>
    <w:rsid w:val="0091373D"/>
    <w:rsid w:val="009160F3"/>
    <w:rsid w:val="0092278A"/>
    <w:rsid w:val="00922DF9"/>
    <w:rsid w:val="00931F97"/>
    <w:rsid w:val="00933AE3"/>
    <w:rsid w:val="009349EE"/>
    <w:rsid w:val="00941C50"/>
    <w:rsid w:val="00942F88"/>
    <w:rsid w:val="0094334D"/>
    <w:rsid w:val="00943DEB"/>
    <w:rsid w:val="00944171"/>
    <w:rsid w:val="0097240F"/>
    <w:rsid w:val="00976C3D"/>
    <w:rsid w:val="00977822"/>
    <w:rsid w:val="00981C97"/>
    <w:rsid w:val="00985CC3"/>
    <w:rsid w:val="009A1E13"/>
    <w:rsid w:val="009A5B9A"/>
    <w:rsid w:val="009B0216"/>
    <w:rsid w:val="009B3024"/>
    <w:rsid w:val="009B60AC"/>
    <w:rsid w:val="009B7D7C"/>
    <w:rsid w:val="009C01A8"/>
    <w:rsid w:val="009C5B21"/>
    <w:rsid w:val="009C772D"/>
    <w:rsid w:val="009F2D31"/>
    <w:rsid w:val="00A008AE"/>
    <w:rsid w:val="00A018CF"/>
    <w:rsid w:val="00A06521"/>
    <w:rsid w:val="00A06F6C"/>
    <w:rsid w:val="00A10077"/>
    <w:rsid w:val="00A106E0"/>
    <w:rsid w:val="00A1429C"/>
    <w:rsid w:val="00A147AE"/>
    <w:rsid w:val="00A16CC9"/>
    <w:rsid w:val="00A23C06"/>
    <w:rsid w:val="00A23CC3"/>
    <w:rsid w:val="00A27109"/>
    <w:rsid w:val="00A45332"/>
    <w:rsid w:val="00A509E6"/>
    <w:rsid w:val="00A6232E"/>
    <w:rsid w:val="00A71A31"/>
    <w:rsid w:val="00A77BDE"/>
    <w:rsid w:val="00A85048"/>
    <w:rsid w:val="00A861D7"/>
    <w:rsid w:val="00A871DA"/>
    <w:rsid w:val="00A8759D"/>
    <w:rsid w:val="00A92EFF"/>
    <w:rsid w:val="00AA2A9A"/>
    <w:rsid w:val="00AA5438"/>
    <w:rsid w:val="00AB0FE3"/>
    <w:rsid w:val="00AB376C"/>
    <w:rsid w:val="00AB47FA"/>
    <w:rsid w:val="00AC2E60"/>
    <w:rsid w:val="00AC3261"/>
    <w:rsid w:val="00AC4072"/>
    <w:rsid w:val="00AC41DA"/>
    <w:rsid w:val="00AC574A"/>
    <w:rsid w:val="00AD05A8"/>
    <w:rsid w:val="00AD1F10"/>
    <w:rsid w:val="00AE12FE"/>
    <w:rsid w:val="00AE46ED"/>
    <w:rsid w:val="00AF1E5D"/>
    <w:rsid w:val="00AF26D0"/>
    <w:rsid w:val="00B070EC"/>
    <w:rsid w:val="00B07103"/>
    <w:rsid w:val="00B0790F"/>
    <w:rsid w:val="00B10A73"/>
    <w:rsid w:val="00B15398"/>
    <w:rsid w:val="00B25976"/>
    <w:rsid w:val="00B32E90"/>
    <w:rsid w:val="00B36C56"/>
    <w:rsid w:val="00B40CA9"/>
    <w:rsid w:val="00B417D9"/>
    <w:rsid w:val="00B42327"/>
    <w:rsid w:val="00B52A44"/>
    <w:rsid w:val="00B56711"/>
    <w:rsid w:val="00B614B6"/>
    <w:rsid w:val="00B62B95"/>
    <w:rsid w:val="00B65497"/>
    <w:rsid w:val="00B66FF8"/>
    <w:rsid w:val="00B803A1"/>
    <w:rsid w:val="00B80B34"/>
    <w:rsid w:val="00B80ECE"/>
    <w:rsid w:val="00B82784"/>
    <w:rsid w:val="00B83A90"/>
    <w:rsid w:val="00B85F1B"/>
    <w:rsid w:val="00B91A91"/>
    <w:rsid w:val="00B96762"/>
    <w:rsid w:val="00B97802"/>
    <w:rsid w:val="00BA12AF"/>
    <w:rsid w:val="00BA7B89"/>
    <w:rsid w:val="00BB1AB7"/>
    <w:rsid w:val="00BC5CD2"/>
    <w:rsid w:val="00BD1F58"/>
    <w:rsid w:val="00BD6B08"/>
    <w:rsid w:val="00BD6C41"/>
    <w:rsid w:val="00BD78A2"/>
    <w:rsid w:val="00BE375A"/>
    <w:rsid w:val="00BE47F0"/>
    <w:rsid w:val="00BE6E5F"/>
    <w:rsid w:val="00BE7E8D"/>
    <w:rsid w:val="00BF26F9"/>
    <w:rsid w:val="00BF51BE"/>
    <w:rsid w:val="00C025AC"/>
    <w:rsid w:val="00C04ADF"/>
    <w:rsid w:val="00C07E89"/>
    <w:rsid w:val="00C14097"/>
    <w:rsid w:val="00C15B00"/>
    <w:rsid w:val="00C16C76"/>
    <w:rsid w:val="00C346F0"/>
    <w:rsid w:val="00C34FAE"/>
    <w:rsid w:val="00C424E8"/>
    <w:rsid w:val="00C45954"/>
    <w:rsid w:val="00C4682B"/>
    <w:rsid w:val="00C660E5"/>
    <w:rsid w:val="00C66B2B"/>
    <w:rsid w:val="00C77D27"/>
    <w:rsid w:val="00C81269"/>
    <w:rsid w:val="00C84F1D"/>
    <w:rsid w:val="00C87277"/>
    <w:rsid w:val="00CB5C60"/>
    <w:rsid w:val="00CC0F60"/>
    <w:rsid w:val="00CC5925"/>
    <w:rsid w:val="00CE1DB9"/>
    <w:rsid w:val="00CE40DC"/>
    <w:rsid w:val="00CE516E"/>
    <w:rsid w:val="00CF1B79"/>
    <w:rsid w:val="00CF44AC"/>
    <w:rsid w:val="00D02CF3"/>
    <w:rsid w:val="00D034EC"/>
    <w:rsid w:val="00D05980"/>
    <w:rsid w:val="00D12CD4"/>
    <w:rsid w:val="00D26666"/>
    <w:rsid w:val="00D270FC"/>
    <w:rsid w:val="00D3554C"/>
    <w:rsid w:val="00D36546"/>
    <w:rsid w:val="00D37C9E"/>
    <w:rsid w:val="00D4168D"/>
    <w:rsid w:val="00D47371"/>
    <w:rsid w:val="00D52B0E"/>
    <w:rsid w:val="00D5497E"/>
    <w:rsid w:val="00D566CC"/>
    <w:rsid w:val="00D601B7"/>
    <w:rsid w:val="00D602B2"/>
    <w:rsid w:val="00D64A2B"/>
    <w:rsid w:val="00D66220"/>
    <w:rsid w:val="00D72EE3"/>
    <w:rsid w:val="00D738B3"/>
    <w:rsid w:val="00D746DD"/>
    <w:rsid w:val="00D83B0E"/>
    <w:rsid w:val="00D853E3"/>
    <w:rsid w:val="00D855BC"/>
    <w:rsid w:val="00D87C7B"/>
    <w:rsid w:val="00D903A9"/>
    <w:rsid w:val="00D9247C"/>
    <w:rsid w:val="00D9342A"/>
    <w:rsid w:val="00D964BE"/>
    <w:rsid w:val="00DA3B6A"/>
    <w:rsid w:val="00DA42F7"/>
    <w:rsid w:val="00DA4C46"/>
    <w:rsid w:val="00DA7624"/>
    <w:rsid w:val="00DB1224"/>
    <w:rsid w:val="00DB1490"/>
    <w:rsid w:val="00DB1B47"/>
    <w:rsid w:val="00DB3D1B"/>
    <w:rsid w:val="00DB761B"/>
    <w:rsid w:val="00DC2C55"/>
    <w:rsid w:val="00DD564A"/>
    <w:rsid w:val="00DE00A2"/>
    <w:rsid w:val="00DE79E1"/>
    <w:rsid w:val="00DF0871"/>
    <w:rsid w:val="00DF10DB"/>
    <w:rsid w:val="00DF3937"/>
    <w:rsid w:val="00DF7A7D"/>
    <w:rsid w:val="00DF7C75"/>
    <w:rsid w:val="00E053EE"/>
    <w:rsid w:val="00E06B65"/>
    <w:rsid w:val="00E11016"/>
    <w:rsid w:val="00E26940"/>
    <w:rsid w:val="00E32689"/>
    <w:rsid w:val="00E36786"/>
    <w:rsid w:val="00E44E07"/>
    <w:rsid w:val="00E54D7D"/>
    <w:rsid w:val="00E60D09"/>
    <w:rsid w:val="00E613E0"/>
    <w:rsid w:val="00E71069"/>
    <w:rsid w:val="00E7541A"/>
    <w:rsid w:val="00E76876"/>
    <w:rsid w:val="00E83313"/>
    <w:rsid w:val="00E848C6"/>
    <w:rsid w:val="00E87DE1"/>
    <w:rsid w:val="00E90DB3"/>
    <w:rsid w:val="00EA1D1A"/>
    <w:rsid w:val="00EA6649"/>
    <w:rsid w:val="00EA7A7A"/>
    <w:rsid w:val="00EB5942"/>
    <w:rsid w:val="00EC5D04"/>
    <w:rsid w:val="00EC6B47"/>
    <w:rsid w:val="00EC6F16"/>
    <w:rsid w:val="00ED66B7"/>
    <w:rsid w:val="00EE56B7"/>
    <w:rsid w:val="00EF4D19"/>
    <w:rsid w:val="00EF5150"/>
    <w:rsid w:val="00F0084D"/>
    <w:rsid w:val="00F01D90"/>
    <w:rsid w:val="00F02A67"/>
    <w:rsid w:val="00F248F8"/>
    <w:rsid w:val="00F32B30"/>
    <w:rsid w:val="00F33786"/>
    <w:rsid w:val="00F37642"/>
    <w:rsid w:val="00F40E69"/>
    <w:rsid w:val="00F430A0"/>
    <w:rsid w:val="00F518F5"/>
    <w:rsid w:val="00F54E0E"/>
    <w:rsid w:val="00F6065D"/>
    <w:rsid w:val="00F61189"/>
    <w:rsid w:val="00F64A76"/>
    <w:rsid w:val="00F70F05"/>
    <w:rsid w:val="00F712F5"/>
    <w:rsid w:val="00F74455"/>
    <w:rsid w:val="00F774CF"/>
    <w:rsid w:val="00F86349"/>
    <w:rsid w:val="00F86596"/>
    <w:rsid w:val="00F92646"/>
    <w:rsid w:val="00FB1398"/>
    <w:rsid w:val="00FB2498"/>
    <w:rsid w:val="00FB3498"/>
    <w:rsid w:val="00FB69B9"/>
    <w:rsid w:val="00FB6C2E"/>
    <w:rsid w:val="00FB75C1"/>
    <w:rsid w:val="00FC028D"/>
    <w:rsid w:val="00FD7E5A"/>
    <w:rsid w:val="00FE0B10"/>
    <w:rsid w:val="00FE1DCB"/>
    <w:rsid w:val="00FE297D"/>
    <w:rsid w:val="00FE4DF5"/>
    <w:rsid w:val="00FE5A87"/>
    <w:rsid w:val="00FE7F4F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B2EEC"/>
  <w15:docId w15:val="{B517A03A-7E85-4237-8CC5-B59A5A5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76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3765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rsid w:val="004F3765"/>
    <w:pPr>
      <w:jc w:val="both"/>
    </w:pPr>
    <w:rPr>
      <w:lang w:val="lv-LV"/>
    </w:rPr>
  </w:style>
  <w:style w:type="character" w:styleId="Strong">
    <w:name w:val="Strong"/>
    <w:qFormat/>
    <w:rsid w:val="004F3765"/>
    <w:rPr>
      <w:b/>
      <w:bCs/>
    </w:rPr>
  </w:style>
  <w:style w:type="paragraph" w:customStyle="1" w:styleId="naisc">
    <w:name w:val="naisc"/>
    <w:basedOn w:val="Normal"/>
    <w:rsid w:val="004F3765"/>
    <w:pPr>
      <w:spacing w:before="65" w:after="65"/>
      <w:jc w:val="center"/>
    </w:pPr>
    <w:rPr>
      <w:lang w:val="lv-LV" w:eastAsia="lv-LV"/>
    </w:rPr>
  </w:style>
  <w:style w:type="paragraph" w:customStyle="1" w:styleId="naisf">
    <w:name w:val="naisf"/>
    <w:basedOn w:val="Normal"/>
    <w:rsid w:val="004F3765"/>
    <w:pPr>
      <w:spacing w:before="65" w:after="65"/>
      <w:ind w:firstLine="324"/>
      <w:jc w:val="both"/>
    </w:pPr>
    <w:rPr>
      <w:lang w:val="lv-LV" w:eastAsia="lv-LV"/>
    </w:rPr>
  </w:style>
  <w:style w:type="paragraph" w:customStyle="1" w:styleId="naiskr">
    <w:name w:val="naiskr"/>
    <w:basedOn w:val="Normal"/>
    <w:rsid w:val="004F3765"/>
    <w:pPr>
      <w:spacing w:before="65" w:after="65"/>
    </w:pPr>
    <w:rPr>
      <w:lang w:val="lv-LV" w:eastAsia="lv-LV"/>
    </w:rPr>
  </w:style>
  <w:style w:type="character" w:styleId="Hyperlink">
    <w:name w:val="Hyperlink"/>
    <w:rsid w:val="004F3765"/>
    <w:rPr>
      <w:color w:val="0000FF"/>
      <w:u w:val="single"/>
    </w:rPr>
  </w:style>
  <w:style w:type="paragraph" w:styleId="BalloonText">
    <w:name w:val="Balloon Text"/>
    <w:basedOn w:val="Normal"/>
    <w:semiHidden/>
    <w:rsid w:val="00C660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501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0164"/>
  </w:style>
  <w:style w:type="paragraph" w:customStyle="1" w:styleId="tvhtmlmktable">
    <w:name w:val="tv_html mk_table"/>
    <w:basedOn w:val="Normal"/>
    <w:rsid w:val="006F54D4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A1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C346F0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C5632"/>
    <w:pPr>
      <w:ind w:left="720"/>
      <w:contextualSpacing/>
    </w:pPr>
  </w:style>
  <w:style w:type="paragraph" w:customStyle="1" w:styleId="tv213">
    <w:name w:val="tv213"/>
    <w:basedOn w:val="Normal"/>
    <w:rsid w:val="00D5497E"/>
    <w:pPr>
      <w:spacing w:before="100" w:beforeAutospacing="1" w:after="100" w:afterAutospacing="1"/>
    </w:pPr>
    <w:rPr>
      <w:lang w:val="lv-LV" w:eastAsia="lv-LV"/>
    </w:rPr>
  </w:style>
  <w:style w:type="character" w:customStyle="1" w:styleId="st">
    <w:name w:val="st"/>
    <w:basedOn w:val="DefaultParagraphFont"/>
    <w:rsid w:val="00727CCC"/>
  </w:style>
  <w:style w:type="character" w:styleId="Emphasis">
    <w:name w:val="Emphasis"/>
    <w:basedOn w:val="DefaultParagraphFont"/>
    <w:uiPriority w:val="20"/>
    <w:qFormat/>
    <w:rsid w:val="00727CC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2852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204"/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2C6873"/>
    <w:pPr>
      <w:widowControl w:val="0"/>
      <w:tabs>
        <w:tab w:val="center" w:pos="4153"/>
        <w:tab w:val="right" w:pos="8306"/>
      </w:tabs>
      <w:suppressAutoHyphens/>
    </w:pPr>
    <w:rPr>
      <w:rFonts w:ascii="Arial" w:eastAsia="Arial" w:hAnsi="Arial"/>
      <w:kern w:val="1"/>
      <w:sz w:val="22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2C6873"/>
    <w:rPr>
      <w:rFonts w:ascii="Arial" w:eastAsia="Arial" w:hAnsi="Arial"/>
      <w:kern w:val="1"/>
      <w:sz w:val="22"/>
      <w:szCs w:val="24"/>
    </w:rPr>
  </w:style>
  <w:style w:type="paragraph" w:customStyle="1" w:styleId="Nobeigums">
    <w:name w:val="Nobeigums"/>
    <w:basedOn w:val="Normal"/>
    <w:rsid w:val="002C6873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26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60D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E60D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F7C75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8F5C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5CC9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8F5CC9"/>
    <w:rPr>
      <w:vertAlign w:val="superscript"/>
    </w:rPr>
  </w:style>
  <w:style w:type="paragraph" w:styleId="Revision">
    <w:name w:val="Revision"/>
    <w:hidden/>
    <w:uiPriority w:val="99"/>
    <w:semiHidden/>
    <w:rsid w:val="001704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E3BA-40E4-4EC1-B5AD-F6913FB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Links>
    <vt:vector size="24" baseType="variant">
      <vt:variant>
        <vt:i4>39324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eli/reg/2006/1907?locale=LV</vt:lpwstr>
      </vt:variant>
      <vt:variant>
        <vt:lpwstr/>
      </vt:variant>
      <vt:variant>
        <vt:i4>3407906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eli/dir/1999/45?locale=LV</vt:lpwstr>
      </vt:variant>
      <vt:variant>
        <vt:lpwstr/>
      </vt:variant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1967/548?locale=LV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08/1272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T</dc:creator>
  <cp:lastModifiedBy>Vineta Maskava</cp:lastModifiedBy>
  <cp:revision>2</cp:revision>
  <cp:lastPrinted>2015-01-29T08:46:00Z</cp:lastPrinted>
  <dcterms:created xsi:type="dcterms:W3CDTF">2021-09-15T13:30:00Z</dcterms:created>
  <dcterms:modified xsi:type="dcterms:W3CDTF">2021-09-15T13:30:00Z</dcterms:modified>
</cp:coreProperties>
</file>